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1"/>
        <w:gridCol w:w="5140"/>
        <w:gridCol w:w="5050"/>
        <w:gridCol w:w="2551"/>
      </w:tblGrid>
      <w:tr w:rsidR="00214700" w:rsidRPr="00214700" w14:paraId="2A8922FC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ACF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5DA5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66D2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7C00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3A0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14700" w:rsidRPr="00214700" w14:paraId="7D1A561B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8F28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3B42A85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C0D229E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40C152D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E4F71A4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B3C83C1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A0FD990" w14:textId="48C79218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214700" w:rsidRPr="00214700" w14:paraId="4BB6B7E8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401E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MAKİNE MÜHENDİSLİĞİ BÖLÜMÜ 1. SINIF (I.ve II. Ö)</w:t>
            </w:r>
          </w:p>
        </w:tc>
      </w:tr>
      <w:tr w:rsidR="00214700" w:rsidRPr="00214700" w14:paraId="6F67F4A7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269C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YARIYIL İÇİ SINAV PROGRAMI</w:t>
            </w:r>
          </w:p>
        </w:tc>
      </w:tr>
      <w:tr w:rsidR="00214700" w:rsidRPr="00214700" w14:paraId="408C37E9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9D8A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55C7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84D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6C2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094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214700" w:rsidRPr="00214700" w14:paraId="28F3050C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DAF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CCD2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3D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FİZİK I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42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INTRO:T4-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613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65A0DA78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577C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02A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A0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FİZİK I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93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, I-II.ÖĞR:T4-207-208-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F4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635D3142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A1D7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18F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F1E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46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, I.ÖĞR:T4-326-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FC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290716AC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79F80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A1E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1C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1A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D, II.ÖĞR:T1-107-201-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C2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76218802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9170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4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3E12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FDD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STATİK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85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213-214-301-302-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41F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05F8AAF7" w14:textId="77777777" w:rsidTr="00214700">
        <w:trPr>
          <w:trHeight w:val="315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B3A7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0DDE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F5C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3D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4-305-307-312-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22D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4AF5DEAB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7D3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5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D5ED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1D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MATEMATİK I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2A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4-326-328-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83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4DF86E2F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C1AD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7AD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227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D9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5-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B7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29C17A7D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CA3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6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1B5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41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İLGİSAYAR DESTEKLİ MAKİNE RESMİ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6D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104-203,T4-203-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873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233693AC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CCA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1D5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704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İLGİSAYAR DESTEKLİ MAKİNE RESMİ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7BE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104-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9BD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051FA899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E07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7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CDC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49B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MALZEME BİLGİSİ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1ED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T1-211-303-304-305-307-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0A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568ED4B1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9EB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C7F7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A1A9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0844BDF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C02710A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B787AE7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30C0E95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CB0B00D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8EAE3B4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2D047BD" w14:textId="315EB24C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04F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23E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14700" w:rsidRPr="00214700" w14:paraId="67E64C9D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E3B2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7A71498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ADEAAD8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0827599" w14:textId="6FCDF28B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214700" w:rsidRPr="00214700" w14:paraId="31164F8D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21AB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MAKİNE MÜHENDİSLİĞİ BÖLÜMÜ 2. SINIF (I.ve II. Ö)</w:t>
            </w:r>
          </w:p>
        </w:tc>
      </w:tr>
      <w:tr w:rsidR="00214700" w:rsidRPr="00214700" w14:paraId="7127FF88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9111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YARIYIL İÇİ SINAV PROGRAMI</w:t>
            </w:r>
          </w:p>
        </w:tc>
      </w:tr>
      <w:tr w:rsidR="00214700" w:rsidRPr="00214700" w14:paraId="6572AA37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F3C0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398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5B3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8CF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C6F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214700" w:rsidRPr="00214700" w14:paraId="74992ED5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DE9D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16AF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5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5E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ISI TRANSFERİ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96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214-301-302-303-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4C8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55C36946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A661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9A9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C4B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260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5-307-312-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43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0F314A2F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766D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2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FED3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7: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C9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MUKAVEMET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12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T1-301-302-303-304-305-307-312-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E73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0CA3F1FC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EEF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4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A10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5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1FBE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SAYISAL ANALİZ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D0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301-302-303-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770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78154498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126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130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8E9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6A7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5-307-312-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871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1A6087F8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56AA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CCF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690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154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INTRO:T1-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33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679D986A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067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5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1197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7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7AB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ÜRETİM YÖNTEMLERİ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6E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204-212-305-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33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4210A958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0F9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1CEE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ABF4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32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1-302-312-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4A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5E83CEC6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D2A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6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FB8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5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6CE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LİNEER CEBİR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92E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302-303-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C9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0ED12027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670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92D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172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85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5-307-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42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171C3988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3F0E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7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91F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5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C41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KIŞKANLAR MEKANİĞİ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257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303-304-305-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37F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0C3F1660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C35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A00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ECD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7B60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107-204-212-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D1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40E4E777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11F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F9682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BD2F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AA9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0A4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14700" w:rsidRPr="00214700" w14:paraId="4FBB2778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7EA2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1FB07823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F828AC1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EE579DB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7EEFFB4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76267D7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85E0AD3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9C7E004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9595893" w14:textId="68E1749F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C43D93F" w14:textId="41F2056D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CC701A2" w14:textId="79969849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15D3337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890A29D" w14:textId="43E9BF36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214700" w:rsidRPr="00214700" w14:paraId="66300511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F68A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lastRenderedPageBreak/>
              <w:t>MAKİNE MÜHENDİSLİĞİ BÖLÜMÜ 3. SINIF (I.ve II. Ö)</w:t>
            </w:r>
          </w:p>
        </w:tc>
      </w:tr>
      <w:tr w:rsidR="00214700" w:rsidRPr="00214700" w14:paraId="24259B01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3D75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YARIYIL İÇİ SINAV PROGRAMI</w:t>
            </w:r>
          </w:p>
        </w:tc>
      </w:tr>
      <w:tr w:rsidR="00214700" w:rsidRPr="00214700" w14:paraId="355E0432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459C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01E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EB3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DA8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4EC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214700" w:rsidRPr="00214700" w14:paraId="51CC49B0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06C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C68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E4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DENETİM SİSTEMLERİ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B7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303-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4F2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582E6858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C4B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BFB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EF7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D8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5-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651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0513EC58" w14:textId="77777777" w:rsidTr="00214700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E212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2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7CE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DA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GİRİŞİMCİLİK VE PROJE YÖNETİMİ(TKN 326)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8A4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563C1"/>
                <w:szCs w:val="24"/>
                <w:u w:val="single"/>
                <w:lang w:eastAsia="tr-TR"/>
              </w:rPr>
            </w:pPr>
            <w:hyperlink r:id="rId8" w:history="1">
              <w:r w:rsidRPr="00214700">
                <w:rPr>
                  <w:rFonts w:eastAsia="Times New Roman" w:cs="Times New Roman"/>
                  <w:color w:val="0563C1"/>
                  <w:szCs w:val="24"/>
                  <w:u w:val="single"/>
                  <w:lang w:eastAsia="tr-TR"/>
                </w:rPr>
                <w:t>Sınav yerleri öğrencilere aşağıdaki adresten ilan edilecektir.  https://dos.subu.edu.tr/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0C4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5665C11D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6FA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2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D8B4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29B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MAKİNA ELEMANLARI I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1E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303-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81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5909E3C2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E68E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1B7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CBF7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9DC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7-312-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CA4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73831936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DB2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4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55CC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EB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DENEYSEL METODLAR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D4D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302-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C0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2B37321C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16F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EBC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DF8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A6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304-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0C9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21448937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1EA1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0B1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1E7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23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C:T1-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4C0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471A0794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D70C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5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DFEC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1E2C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UYGULAMALI MATEMATİK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C17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4-203-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85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16E49B3F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89E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A4F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1C4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92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B:T1-104-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A54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2D4CC19F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87AB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7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8569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24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OLASILIK VE İSTATİSTİK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B5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4-207-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E5B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776018B1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B013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B567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E47F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8D4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INTRO:T4-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BC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3A28AE89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3A9B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3355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3AB6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5B78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CE1A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14700" w:rsidRPr="00214700" w14:paraId="6F110D57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FDCD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F34E446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256C7BD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59EBBB1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BF7504B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BB88AE1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C48C736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A327C59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3FFBD78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3705E60" w14:textId="77777777" w:rsid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5BC979C" w14:textId="6514A0F9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214700" w:rsidRPr="00214700" w14:paraId="4EE211B9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C25B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lastRenderedPageBreak/>
              <w:t>MAKİNE MÜHENDİSLİĞİ BÖLÜMÜ 4. SINIF (I.ve II. Ö)</w:t>
            </w:r>
          </w:p>
        </w:tc>
      </w:tr>
      <w:tr w:rsidR="00214700" w:rsidRPr="00214700" w14:paraId="029C2A31" w14:textId="77777777" w:rsidTr="00214700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B901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YARIYIL İÇİ SINAV PROGRAMI</w:t>
            </w:r>
          </w:p>
        </w:tc>
      </w:tr>
      <w:tr w:rsidR="00214700" w:rsidRPr="00214700" w14:paraId="33EC5205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093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E8C8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ED0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734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756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214700" w:rsidRPr="00214700" w14:paraId="41378F54" w14:textId="77777777" w:rsidTr="002147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5100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35E7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50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LTERNATİF ENERJİ KAYNAKLAR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B6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T1-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C7F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2BA0BB64" w14:textId="77777777" w:rsidTr="00214700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6B60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4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DE5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00A0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MESLEKİ İNGİLİZCE I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A12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A:T1-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D7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4E8B5DA1" w14:textId="77777777" w:rsidTr="00214700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BC66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836E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B56D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5B7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INTRO:T1-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5B4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214700" w:rsidRPr="00214700" w14:paraId="71FE165E" w14:textId="77777777" w:rsidTr="00214700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143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27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721" w14:textId="77777777" w:rsidR="00214700" w:rsidRPr="00214700" w:rsidRDefault="00214700" w:rsidP="0021470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D7E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İŞLETMEDE MESLEKİ EĞİTİM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1F5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563C1"/>
                <w:szCs w:val="24"/>
                <w:u w:val="single"/>
                <w:lang w:eastAsia="tr-TR"/>
              </w:rPr>
            </w:pPr>
            <w:hyperlink r:id="rId9" w:history="1">
              <w:r w:rsidRPr="00214700">
                <w:rPr>
                  <w:rFonts w:eastAsia="Times New Roman" w:cs="Times New Roman"/>
                  <w:color w:val="0563C1"/>
                  <w:szCs w:val="24"/>
                  <w:u w:val="single"/>
                  <w:lang w:eastAsia="tr-TR"/>
                </w:rPr>
                <w:t>Sınav yerleri öğrencilere aşağıdaki adresten ilan edilecektir.  https://dos.subu.edu.tr/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CE9" w14:textId="77777777" w:rsidR="00214700" w:rsidRPr="00214700" w:rsidRDefault="00214700" w:rsidP="0021470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214700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</w:tbl>
    <w:p w14:paraId="6D8BAEC0" w14:textId="77777777" w:rsidR="00D72349" w:rsidRPr="00214700" w:rsidRDefault="00D72349" w:rsidP="00214700"/>
    <w:sectPr w:rsidR="00D72349" w:rsidRPr="00214700" w:rsidSect="00D116C3">
      <w:headerReference w:type="default" r:id="rId10"/>
      <w:footerReference w:type="default" r:id="rId11"/>
      <w:pgSz w:w="16838" w:h="11906" w:orient="landscape"/>
      <w:pgMar w:top="1077" w:right="1077" w:bottom="1077" w:left="107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32EB" w14:textId="77777777" w:rsidR="00931328" w:rsidRDefault="00931328">
      <w:pPr>
        <w:spacing w:after="0"/>
      </w:pPr>
      <w:r>
        <w:separator/>
      </w:r>
    </w:p>
  </w:endnote>
  <w:endnote w:type="continuationSeparator" w:id="0">
    <w:p w14:paraId="70BC0CA0" w14:textId="77777777" w:rsidR="00931328" w:rsidRDefault="00931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41E" w14:textId="77777777" w:rsidR="00D72349" w:rsidRPr="00EC098A" w:rsidRDefault="00931328" w:rsidP="006F3C0B">
    <w:pPr>
      <w:pStyle w:val="Normal4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33CE9478" wp14:editId="17229923">
              <wp:extent cx="2160270" cy="800100"/>
              <wp:effectExtent l="0" t="0" r="1905" b="0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B1F4" w14:textId="77777777" w:rsidR="00D72349" w:rsidRDefault="00931328" w:rsidP="006F3C0B">
                          <w:pPr>
                            <w:pStyle w:val="Normal4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33CE9478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width:170.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" stroked="f">
              <v:textbox inset="0,0,0,0">
                <w:txbxContent>
                  <w:p w14:paraId="6F04B1F4" w14:textId="77777777" w:rsidR="00D72349" w:rsidRDefault="00931328" w:rsidP="006F3C0B">
                    <w:pPr>
                      <w:pStyle w:val="Normal4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6897" w14:textId="77777777" w:rsidR="00931328" w:rsidRDefault="00931328">
      <w:pPr>
        <w:spacing w:after="0"/>
      </w:pPr>
      <w:r>
        <w:separator/>
      </w:r>
    </w:p>
  </w:footnote>
  <w:footnote w:type="continuationSeparator" w:id="0">
    <w:p w14:paraId="5AEAE515" w14:textId="77777777" w:rsidR="00931328" w:rsidRDefault="00931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B2F8" w14:textId="77777777" w:rsidR="00D72349" w:rsidRPr="00BD1C18" w:rsidRDefault="00931328" w:rsidP="00216C5A">
    <w:pPr>
      <w:pStyle w:val="Normal0"/>
    </w:pPr>
    <w:r>
      <w:rPr>
        <w:noProof/>
      </w:rPr>
      <mc:AlternateContent>
        <mc:Choice Requires="wps">
          <w:drawing>
            <wp:inline distT="0" distB="0" distL="0" distR="0" wp14:anchorId="7EC8A92F" wp14:editId="730F7A2A">
              <wp:extent cx="2160270" cy="647700"/>
              <wp:effectExtent l="0" t="0" r="1905" b="0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98984" w14:textId="77777777" w:rsidR="00D72349" w:rsidRDefault="00931328" w:rsidP="00266EAE">
                          <w:pPr>
                            <w:pStyle w:val="Normal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91357" wp14:editId="2DA7BAB6">
                                <wp:extent cx="2160270" cy="591293"/>
                                <wp:effectExtent l="0" t="0" r="0" b="0"/>
                                <wp:docPr id="706435408" name="Resim 7064354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6435408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5912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7EC8A92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width:170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" stroked="f">
              <v:textbox inset="0,0,0,0">
                <w:txbxContent>
                  <w:p w14:paraId="25598984" w14:textId="77777777" w:rsidR="00D72349" w:rsidRDefault="00931328" w:rsidP="00266EAE">
                    <w:pPr>
                      <w:pStyle w:val="Normal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391357" wp14:editId="2DA7BAB6">
                          <wp:extent cx="2160270" cy="591293"/>
                          <wp:effectExtent l="0" t="0" r="0" b="0"/>
                          <wp:docPr id="706435408" name="Resim 706435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6435408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270" cy="5912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D54122" w14:paraId="6F21A7E3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E1792F6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296DAA0E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408</w:t>
          </w:r>
        </w:p>
      </w:tc>
    </w:tr>
    <w:tr w:rsidR="00D54122" w14:paraId="54A76906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9329045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23D59AFC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D54122" w14:paraId="1F70F8B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574DCDA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5F497095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D54122" w14:paraId="4D9F29D5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C027699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158C9790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D54122" w14:paraId="07FA2CAF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E14A4E5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2906E133" w14:textId="77777777" w:rsidR="00D72349" w:rsidRPr="00EC098A" w:rsidRDefault="00931328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B9794E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B9794E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2390F02C" w14:textId="77777777" w:rsidR="00D72349" w:rsidRPr="00EC098A" w:rsidRDefault="00931328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SINAV PROGRAMI FORMU</w:t>
    </w:r>
  </w:p>
  <w:p w14:paraId="0A5A7D1D" w14:textId="77777777" w:rsidR="00D72349" w:rsidRPr="003F3719" w:rsidRDefault="00D7234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6BFE8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80A640">
      <w:start w:val="1"/>
      <w:numFmt w:val="lowerLetter"/>
      <w:lvlText w:val="%2."/>
      <w:lvlJc w:val="left"/>
      <w:pPr>
        <w:ind w:left="1440" w:hanging="360"/>
      </w:pPr>
    </w:lvl>
    <w:lvl w:ilvl="2" w:tplc="5040037E" w:tentative="1">
      <w:start w:val="1"/>
      <w:numFmt w:val="lowerRoman"/>
      <w:lvlText w:val="%3."/>
      <w:lvlJc w:val="right"/>
      <w:pPr>
        <w:ind w:left="2160" w:hanging="180"/>
      </w:pPr>
    </w:lvl>
    <w:lvl w:ilvl="3" w:tplc="751C20CC" w:tentative="1">
      <w:start w:val="1"/>
      <w:numFmt w:val="decimal"/>
      <w:lvlText w:val="%4."/>
      <w:lvlJc w:val="left"/>
      <w:pPr>
        <w:ind w:left="2880" w:hanging="360"/>
      </w:pPr>
    </w:lvl>
    <w:lvl w:ilvl="4" w:tplc="7E8674AA" w:tentative="1">
      <w:start w:val="1"/>
      <w:numFmt w:val="lowerLetter"/>
      <w:lvlText w:val="%5."/>
      <w:lvlJc w:val="left"/>
      <w:pPr>
        <w:ind w:left="3600" w:hanging="360"/>
      </w:pPr>
    </w:lvl>
    <w:lvl w:ilvl="5" w:tplc="1AB044FA" w:tentative="1">
      <w:start w:val="1"/>
      <w:numFmt w:val="lowerRoman"/>
      <w:lvlText w:val="%6."/>
      <w:lvlJc w:val="right"/>
      <w:pPr>
        <w:ind w:left="4320" w:hanging="180"/>
      </w:pPr>
    </w:lvl>
    <w:lvl w:ilvl="6" w:tplc="B6B84A3C" w:tentative="1">
      <w:start w:val="1"/>
      <w:numFmt w:val="decimal"/>
      <w:lvlText w:val="%7."/>
      <w:lvlJc w:val="left"/>
      <w:pPr>
        <w:ind w:left="5040" w:hanging="360"/>
      </w:pPr>
    </w:lvl>
    <w:lvl w:ilvl="7" w:tplc="6282B21E" w:tentative="1">
      <w:start w:val="1"/>
      <w:numFmt w:val="lowerLetter"/>
      <w:lvlText w:val="%8."/>
      <w:lvlJc w:val="left"/>
      <w:pPr>
        <w:ind w:left="5760" w:hanging="360"/>
      </w:pPr>
    </w:lvl>
    <w:lvl w:ilvl="8" w:tplc="CD80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B51CA734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CF27F8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3944FD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83A1CC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678DF5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60C647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3D0D0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95B8463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F46523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DC05B6A"/>
    <w:multiLevelType w:val="hybridMultilevel"/>
    <w:tmpl w:val="F6DC0672"/>
    <w:lvl w:ilvl="0" w:tplc="411A13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C310B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008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0E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EA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43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C8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C11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2A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045FB"/>
    <w:multiLevelType w:val="hybridMultilevel"/>
    <w:tmpl w:val="882EEBB4"/>
    <w:lvl w:ilvl="0" w:tplc="92DEBEEA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990840B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9D81FC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91D8B5F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DA6AD9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7BEDCC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A5BCB3E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1B610F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4FBC450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3274553D"/>
    <w:multiLevelType w:val="hybridMultilevel"/>
    <w:tmpl w:val="7C2AF5C4"/>
    <w:lvl w:ilvl="0" w:tplc="095ED0EE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C9767226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118BE5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D5EC6D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E7870B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2530202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D3E859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856B97E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8B72FB7E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564A0D94"/>
    <w:multiLevelType w:val="hybridMultilevel"/>
    <w:tmpl w:val="4274CB7C"/>
    <w:lvl w:ilvl="0" w:tplc="1AD0E3EE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46A284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9023E7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EAF0B03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97AEEA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7C18148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1011B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00E4813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895AE6B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7221358D"/>
    <w:multiLevelType w:val="hybridMultilevel"/>
    <w:tmpl w:val="478E712C"/>
    <w:lvl w:ilvl="0" w:tplc="2E26B5F6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25A0E9E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C5EEC30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960EFCBC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63BA5E7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B6A68614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354C24B8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1B18B986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BED452D4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60"/>
    <w:rsid w:val="00006C7E"/>
    <w:rsid w:val="0015145A"/>
    <w:rsid w:val="0016503C"/>
    <w:rsid w:val="00214700"/>
    <w:rsid w:val="00216C5A"/>
    <w:rsid w:val="00266EAE"/>
    <w:rsid w:val="003F3719"/>
    <w:rsid w:val="004F2664"/>
    <w:rsid w:val="006F3C0B"/>
    <w:rsid w:val="007306AE"/>
    <w:rsid w:val="008F2FC5"/>
    <w:rsid w:val="00931328"/>
    <w:rsid w:val="009C3760"/>
    <w:rsid w:val="00B9794E"/>
    <w:rsid w:val="00BD1C18"/>
    <w:rsid w:val="00C628B3"/>
    <w:rsid w:val="00D116C3"/>
    <w:rsid w:val="00D54122"/>
    <w:rsid w:val="00D72349"/>
    <w:rsid w:val="00D811B3"/>
    <w:rsid w:val="00DD17D7"/>
    <w:rsid w:val="00DF1AF3"/>
    <w:rsid w:val="00DF4E7F"/>
    <w:rsid w:val="00EC098A"/>
    <w:rsid w:val="00E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CD57"/>
  <w15:docId w15:val="{3E1188B5-E3F7-44E2-8111-20669161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410D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C410D8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styleId="GvdeMetni2">
    <w:name w:val="Body Text 2"/>
    <w:basedOn w:val="Normal"/>
    <w:link w:val="GvdeMetni2Char"/>
    <w:rsid w:val="0098748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 w:cs="Times New Roman"/>
      <w:b/>
      <w:bCs/>
      <w:sz w:val="14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87482"/>
    <w:rPr>
      <w:rFonts w:ascii="Times New Roman" w:eastAsia="Times New Roman" w:hAnsi="Times New Roman" w:cs="Times New Roman"/>
      <w:b/>
      <w:bCs/>
      <w:sz w:val="14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87482"/>
    <w:pPr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874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85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4">
    <w:name w:val="Style14"/>
    <w:basedOn w:val="Normal"/>
    <w:uiPriority w:val="99"/>
    <w:rsid w:val="00785350"/>
    <w:pPr>
      <w:widowControl w:val="0"/>
      <w:autoSpaceDE w:val="0"/>
      <w:autoSpaceDN w:val="0"/>
      <w:adjustRightInd w:val="0"/>
      <w:spacing w:after="0" w:line="202" w:lineRule="exact"/>
    </w:pPr>
    <w:rPr>
      <w:rFonts w:ascii="Arial Unicode MS" w:eastAsia="Arial Unicode MS" w:hAnsi="Calibri" w:cs="Arial Unicode MS"/>
      <w:szCs w:val="24"/>
      <w:lang w:eastAsia="tr-TR"/>
    </w:rPr>
  </w:style>
  <w:style w:type="character" w:customStyle="1" w:styleId="FontStyle33">
    <w:name w:val="Font Style33"/>
    <w:uiPriority w:val="99"/>
    <w:rsid w:val="0078535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4">
    <w:name w:val="Font Style34"/>
    <w:uiPriority w:val="99"/>
    <w:rsid w:val="00785350"/>
    <w:rPr>
      <w:rFonts w:ascii="Arial Unicode MS" w:eastAsia="Arial Unicode MS" w:cs="Arial Unicode MS"/>
      <w:sz w:val="14"/>
      <w:szCs w:val="14"/>
    </w:rPr>
  </w:style>
  <w:style w:type="character" w:customStyle="1" w:styleId="Balk2Char">
    <w:name w:val="Başlık 2 Char"/>
    <w:basedOn w:val="VarsaylanParagrafYazTipi"/>
    <w:link w:val="Balk2"/>
    <w:rsid w:val="00C410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1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06C7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ubu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s.sub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074-AF32-40C2-9E11-D1B826E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9</cp:revision>
  <cp:lastPrinted>2023-07-10T14:01:00Z</cp:lastPrinted>
  <dcterms:created xsi:type="dcterms:W3CDTF">2024-12-25T08:46:00Z</dcterms:created>
  <dcterms:modified xsi:type="dcterms:W3CDTF">2025-04-11T11:25:00Z</dcterms:modified>
</cp:coreProperties>
</file>